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710"/>
        <w:gridCol w:w="2991"/>
        <w:gridCol w:w="2859"/>
        <w:gridCol w:w="3240"/>
      </w:tblGrid>
      <w:tr w:rsidR="003F25BB" w:rsidRPr="00853715" w:rsidTr="00642F27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:rsidR="003F25BB" w:rsidRPr="00853715" w:rsidRDefault="003F25BB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bookmarkStart w:id="0" w:name="Text56"/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59" w:type="dxa"/>
            <w:shd w:val="clear" w:color="auto" w:fill="auto"/>
            <w:vAlign w:val="bottom"/>
          </w:tcPr>
          <w:p w:rsidR="003F25BB" w:rsidRPr="00853715" w:rsidRDefault="00485B76" w:rsidP="00853715">
            <w:pPr>
              <w:pStyle w:val="PlainTex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F25BB" w:rsidRPr="00853715" w:rsidTr="00642F27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:rsidR="003F25BB" w:rsidRPr="00853715" w:rsidRDefault="003F25BB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art Number</w:t>
            </w:r>
          </w:p>
        </w:tc>
        <w:bookmarkStart w:id="2" w:name="Text57"/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59" w:type="dxa"/>
            <w:shd w:val="clear" w:color="auto" w:fill="auto"/>
            <w:vAlign w:val="bottom"/>
          </w:tcPr>
          <w:p w:rsidR="003F25BB" w:rsidRPr="00853715" w:rsidRDefault="00485B76" w:rsidP="00853715">
            <w:pPr>
              <w:pStyle w:val="PlainTex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Supplier Locatio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F25BB" w:rsidRPr="00853715" w:rsidTr="00642F27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:rsidR="003F25BB" w:rsidRPr="00853715" w:rsidRDefault="003F25BB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art Name</w:t>
            </w:r>
          </w:p>
        </w:tc>
        <w:bookmarkStart w:id="4" w:name="Text58"/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59" w:type="dxa"/>
            <w:shd w:val="clear" w:color="auto" w:fill="auto"/>
            <w:vAlign w:val="bottom"/>
          </w:tcPr>
          <w:p w:rsidR="003F25BB" w:rsidRPr="00853715" w:rsidRDefault="003F25BB" w:rsidP="00853715">
            <w:pPr>
              <w:pStyle w:val="PlainTex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F25BB" w:rsidRPr="00853715" w:rsidTr="00642F27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:rsidR="003F25BB" w:rsidRPr="00853715" w:rsidRDefault="003F25BB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Revision</w:t>
            </w:r>
          </w:p>
        </w:tc>
        <w:bookmarkStart w:id="6" w:name="Text59"/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59" w:type="dxa"/>
            <w:shd w:val="clear" w:color="auto" w:fill="auto"/>
            <w:vAlign w:val="bottom"/>
          </w:tcPr>
          <w:p w:rsidR="003F25BB" w:rsidRPr="00853715" w:rsidRDefault="003F25BB" w:rsidP="00853715">
            <w:pPr>
              <w:pStyle w:val="PlainTex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F25BB" w:rsidRPr="00642F27" w:rsidRDefault="003F25BB">
      <w:pPr>
        <w:pStyle w:val="PlainTex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8201"/>
      </w:tblGrid>
      <w:tr w:rsidR="008A5ED2" w:rsidRPr="00853715" w:rsidTr="00642F27">
        <w:trPr>
          <w:trHeight w:val="360"/>
        </w:trPr>
        <w:tc>
          <w:tcPr>
            <w:tcW w:w="2599" w:type="dxa"/>
            <w:shd w:val="clear" w:color="auto" w:fill="auto"/>
            <w:vAlign w:val="bottom"/>
          </w:tcPr>
          <w:p w:rsidR="008A5ED2" w:rsidRPr="00853715" w:rsidRDefault="008A5ED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Description of Change</w:t>
            </w:r>
          </w:p>
        </w:tc>
        <w:tc>
          <w:tcPr>
            <w:tcW w:w="8201" w:type="dxa"/>
            <w:shd w:val="clear" w:color="auto" w:fill="auto"/>
            <w:vAlign w:val="bottom"/>
          </w:tcPr>
          <w:p w:rsidR="008A5ED2" w:rsidRPr="00853715" w:rsidRDefault="00E53E4F" w:rsidP="0014679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53715">
              <w:rPr>
                <w:rFonts w:ascii="Arial" w:hAnsi="Arial" w:cs="Arial"/>
                <w:sz w:val="22"/>
                <w:szCs w:val="22"/>
              </w:rPr>
              <w:t>Dimensional</w:t>
            </w:r>
            <w:r w:rsidR="00354585" w:rsidRPr="00853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7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3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791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9" w:name="Check12"/>
            <w:r w:rsidR="0037357F"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57F"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7357F"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853715">
              <w:rPr>
                <w:rFonts w:ascii="Arial" w:hAnsi="Arial" w:cs="Arial"/>
                <w:sz w:val="22"/>
                <w:szCs w:val="22"/>
              </w:rPr>
              <w:t>Material</w:t>
            </w:r>
            <w:r w:rsidR="00354585" w:rsidRPr="008537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679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354585" w:rsidRPr="00853715">
              <w:rPr>
                <w:rFonts w:ascii="Arial" w:hAnsi="Arial" w:cs="Arial"/>
                <w:sz w:val="22"/>
                <w:szCs w:val="22"/>
              </w:rPr>
              <w:t>M</w:t>
            </w:r>
            <w:r w:rsidR="00146791">
              <w:rPr>
                <w:rFonts w:ascii="Arial" w:hAnsi="Arial" w:cs="Arial"/>
                <w:sz w:val="22"/>
                <w:szCs w:val="22"/>
              </w:rPr>
              <w:t>f</w:t>
            </w:r>
            <w:r w:rsidR="00354585" w:rsidRPr="00853715">
              <w:rPr>
                <w:rFonts w:ascii="Arial" w:hAnsi="Arial" w:cs="Arial"/>
                <w:sz w:val="22"/>
                <w:szCs w:val="22"/>
              </w:rPr>
              <w:t>g Location</w:t>
            </w:r>
            <w:r w:rsidR="0014679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67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467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67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146791">
              <w:rPr>
                <w:rFonts w:ascii="Arial" w:hAnsi="Arial" w:cs="Arial"/>
                <w:sz w:val="22"/>
                <w:szCs w:val="22"/>
              </w:rPr>
              <w:t>Sub-Supplier</w:t>
            </w:r>
            <w:r w:rsidR="00354585" w:rsidRPr="00853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79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54585" w:rsidRPr="008537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853715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A5ED2" w:rsidRPr="00853715" w:rsidTr="00642F27">
        <w:trPr>
          <w:trHeight w:val="360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ED2" w:rsidRPr="00853715" w:rsidRDefault="0037357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A5ED2" w:rsidRPr="00853715" w:rsidTr="00642F27">
        <w:trPr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2" w:rsidRPr="00853715" w:rsidRDefault="00176FB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8A5ED2" w:rsidRPr="00642F27" w:rsidRDefault="008A5ED2">
      <w:pPr>
        <w:pStyle w:val="PlainTex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8561"/>
      </w:tblGrid>
      <w:tr w:rsidR="003F25BB" w:rsidRPr="00853715" w:rsidTr="00853715">
        <w:trPr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5BB" w:rsidRPr="00853715" w:rsidRDefault="003F25BB" w:rsidP="00A5558D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Reason for Change</w:t>
            </w:r>
          </w:p>
        </w:tc>
        <w:bookmarkStart w:id="15" w:name="Text49"/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5BB" w:rsidRPr="00853715" w:rsidRDefault="0037357F" w:rsidP="00A5558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bookmarkStart w:id="16" w:name="Text50"/>
      <w:tr w:rsidR="003F25BB" w:rsidRPr="00853715" w:rsidTr="00853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37357F" w:rsidP="00A5558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F25BB" w:rsidRPr="00853715" w:rsidTr="00853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25BB" w:rsidRPr="00853715" w:rsidRDefault="00176FBB" w:rsidP="00A5558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3F25BB" w:rsidRPr="00642F27" w:rsidRDefault="003F25BB">
      <w:pPr>
        <w:pStyle w:val="PlainTex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0"/>
        <w:gridCol w:w="7110"/>
      </w:tblGrid>
      <w:tr w:rsidR="00485B76" w:rsidRPr="00853715" w:rsidTr="00642F27">
        <w:trPr>
          <w:trHeight w:val="360"/>
        </w:trPr>
        <w:tc>
          <w:tcPr>
            <w:tcW w:w="3690" w:type="dxa"/>
            <w:shd w:val="clear" w:color="auto" w:fill="auto"/>
            <w:vAlign w:val="bottom"/>
          </w:tcPr>
          <w:p w:rsidR="00485B76" w:rsidRPr="00853715" w:rsidRDefault="008F3BAC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r w:rsidR="00485B76" w:rsidRPr="00853715">
              <w:rPr>
                <w:rFonts w:ascii="Arial" w:hAnsi="Arial" w:cs="Arial"/>
                <w:b/>
                <w:sz w:val="22"/>
                <w:szCs w:val="22"/>
              </w:rPr>
              <w:t xml:space="preserve"> PPAP Submission Date</w:t>
            </w:r>
          </w:p>
        </w:tc>
        <w:bookmarkStart w:id="18" w:name="Text48"/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B76" w:rsidRPr="00853715" w:rsidRDefault="0037357F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85B76" w:rsidRPr="00853715" w:rsidTr="00642F27">
        <w:trPr>
          <w:trHeight w:val="360"/>
        </w:trPr>
        <w:tc>
          <w:tcPr>
            <w:tcW w:w="3690" w:type="dxa"/>
            <w:shd w:val="clear" w:color="auto" w:fill="auto"/>
            <w:vAlign w:val="bottom"/>
          </w:tcPr>
          <w:p w:rsidR="00485B76" w:rsidRPr="00853715" w:rsidRDefault="008F3BAC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r w:rsidR="00485B76" w:rsidRPr="00853715">
              <w:rPr>
                <w:rFonts w:ascii="Arial" w:hAnsi="Arial" w:cs="Arial"/>
                <w:b/>
                <w:sz w:val="22"/>
                <w:szCs w:val="22"/>
              </w:rPr>
              <w:t xml:space="preserve"> Implementation Date</w:t>
            </w:r>
          </w:p>
        </w:tc>
        <w:bookmarkStart w:id="19" w:name="Text47"/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B76" w:rsidRPr="00853715" w:rsidRDefault="0037357F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485B76" w:rsidRPr="00642F27" w:rsidRDefault="00485B76" w:rsidP="00146791">
      <w:pPr>
        <w:pStyle w:val="PlainTex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8203"/>
      </w:tblGrid>
      <w:tr w:rsidR="008F3BAC" w:rsidRPr="00853715" w:rsidTr="00853715">
        <w:trPr>
          <w:trHeight w:val="36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BAC" w:rsidRPr="00853715" w:rsidRDefault="008F3BAC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BAC" w:rsidRPr="00853715" w:rsidRDefault="008F3BAC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3BAC" w:rsidRPr="00853715" w:rsidTr="00853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BAC" w:rsidRPr="00853715" w:rsidRDefault="008F3BAC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3BAC" w:rsidRDefault="008F3BAC">
      <w:pPr>
        <w:pStyle w:val="PlainText"/>
        <w:rPr>
          <w:rFonts w:ascii="Arial" w:hAnsi="Arial" w:cs="Arial"/>
          <w:sz w:val="18"/>
          <w:szCs w:val="18"/>
        </w:rPr>
      </w:pPr>
    </w:p>
    <w:p w:rsidR="00354585" w:rsidRPr="00354585" w:rsidRDefault="00354585">
      <w:pPr>
        <w:pStyle w:val="PlainText"/>
        <w:rPr>
          <w:rFonts w:ascii="Arial" w:hAnsi="Arial" w:cs="Arial"/>
          <w:b/>
          <w:sz w:val="22"/>
          <w:szCs w:val="22"/>
        </w:rPr>
      </w:pPr>
      <w:r w:rsidRPr="00354585">
        <w:rPr>
          <w:rFonts w:ascii="Arial" w:hAnsi="Arial" w:cs="Arial"/>
          <w:b/>
          <w:sz w:val="22"/>
          <w:szCs w:val="22"/>
        </w:rPr>
        <w:t>Submitted by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4311"/>
        <w:gridCol w:w="894"/>
        <w:gridCol w:w="4503"/>
      </w:tblGrid>
      <w:tr w:rsidR="00354585" w:rsidRPr="00853715" w:rsidTr="00853715">
        <w:trPr>
          <w:trHeight w:val="360"/>
        </w:trPr>
        <w:tc>
          <w:tcPr>
            <w:tcW w:w="1098" w:type="dxa"/>
            <w:tcBorders>
              <w:right w:val="nil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585" w:rsidRPr="00853715" w:rsidRDefault="0037357F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460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54585" w:rsidRPr="00853715" w:rsidTr="00853715">
        <w:trPr>
          <w:trHeight w:val="360"/>
        </w:trPr>
        <w:tc>
          <w:tcPr>
            <w:tcW w:w="1098" w:type="dxa"/>
            <w:tcBorders>
              <w:right w:val="nil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54585" w:rsidRPr="00853715" w:rsidRDefault="00354585" w:rsidP="003C0FA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354585" w:rsidRPr="00076D9F" w:rsidRDefault="00354585">
      <w:pPr>
        <w:pStyle w:val="PlainText"/>
        <w:rPr>
          <w:rFonts w:ascii="Arial" w:hAnsi="Arial" w:cs="Arial"/>
          <w:sz w:val="18"/>
          <w:szCs w:val="18"/>
        </w:rPr>
      </w:pPr>
    </w:p>
    <w:p w:rsidR="00C600C1" w:rsidRPr="00EE6B76" w:rsidRDefault="009F2DA4" w:rsidP="006F42FC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EE6B76">
        <w:rPr>
          <w:rFonts w:ascii="Arial" w:hAnsi="Arial" w:cs="Arial"/>
          <w:b/>
          <w:sz w:val="22"/>
          <w:szCs w:val="22"/>
        </w:rPr>
        <w:t>~~~~</w:t>
      </w:r>
      <w:r w:rsidR="006F42FC" w:rsidRPr="00EE6B76">
        <w:rPr>
          <w:rFonts w:ascii="Arial" w:hAnsi="Arial" w:cs="Arial"/>
          <w:b/>
          <w:sz w:val="22"/>
          <w:szCs w:val="22"/>
        </w:rPr>
        <w:t>~~~~~~~</w:t>
      </w:r>
      <w:r w:rsidR="002C47A8" w:rsidRPr="00EE6B76">
        <w:rPr>
          <w:rFonts w:ascii="Arial" w:hAnsi="Arial" w:cs="Arial"/>
          <w:b/>
          <w:sz w:val="22"/>
          <w:szCs w:val="22"/>
        </w:rPr>
        <w:t>~~</w:t>
      </w:r>
      <w:r w:rsidR="006F42FC" w:rsidRPr="00EE6B76">
        <w:rPr>
          <w:rFonts w:ascii="Arial" w:hAnsi="Arial" w:cs="Arial"/>
          <w:b/>
          <w:sz w:val="22"/>
          <w:szCs w:val="22"/>
        </w:rPr>
        <w:t>~</w:t>
      </w:r>
      <w:r w:rsidRPr="00EE6B76">
        <w:rPr>
          <w:rFonts w:ascii="Arial" w:hAnsi="Arial" w:cs="Arial"/>
          <w:b/>
          <w:sz w:val="22"/>
          <w:szCs w:val="22"/>
        </w:rPr>
        <w:t>~~</w:t>
      </w:r>
      <w:r w:rsidR="006F42FC" w:rsidRPr="00EE6B76">
        <w:rPr>
          <w:rFonts w:ascii="Arial" w:hAnsi="Arial" w:cs="Arial"/>
          <w:b/>
          <w:sz w:val="22"/>
          <w:szCs w:val="22"/>
        </w:rPr>
        <w:t>~~</w:t>
      </w:r>
      <w:r w:rsidR="00B44998" w:rsidRPr="00EE6B76">
        <w:rPr>
          <w:rFonts w:ascii="Arial" w:hAnsi="Arial" w:cs="Arial"/>
          <w:b/>
          <w:sz w:val="22"/>
          <w:szCs w:val="22"/>
        </w:rPr>
        <w:t xml:space="preserve"> </w:t>
      </w:r>
      <w:r w:rsidR="00C600C1" w:rsidRPr="00BF701D">
        <w:rPr>
          <w:rFonts w:ascii="Arial" w:hAnsi="Arial" w:cs="Arial"/>
          <w:b/>
          <w:sz w:val="24"/>
          <w:szCs w:val="24"/>
        </w:rPr>
        <w:t>JVS Disposition</w:t>
      </w:r>
      <w:r w:rsidR="00BF701D" w:rsidRPr="00BF701D">
        <w:rPr>
          <w:rFonts w:ascii="Arial" w:hAnsi="Arial" w:cs="Arial"/>
          <w:b/>
          <w:sz w:val="24"/>
          <w:szCs w:val="24"/>
        </w:rPr>
        <w:t xml:space="preserve"> and Approva</w:t>
      </w:r>
      <w:r w:rsidR="00BF701D">
        <w:rPr>
          <w:rFonts w:ascii="Arial" w:hAnsi="Arial" w:cs="Arial"/>
          <w:b/>
          <w:sz w:val="22"/>
          <w:szCs w:val="22"/>
        </w:rPr>
        <w:t xml:space="preserve">l </w:t>
      </w:r>
      <w:r w:rsidR="00BF701D" w:rsidRPr="00BF701D">
        <w:rPr>
          <w:rFonts w:ascii="Arial" w:hAnsi="Arial" w:cs="Arial"/>
        </w:rPr>
        <w:t>(do not writ</w:t>
      </w:r>
      <w:r w:rsidR="00C600C1" w:rsidRPr="00BF701D">
        <w:rPr>
          <w:rFonts w:ascii="Arial" w:hAnsi="Arial" w:cs="Arial"/>
        </w:rPr>
        <w:t>e below this line)</w:t>
      </w:r>
      <w:r w:rsidR="006F42FC" w:rsidRPr="00EE6B76">
        <w:rPr>
          <w:rFonts w:ascii="Arial" w:hAnsi="Arial" w:cs="Arial"/>
          <w:b/>
          <w:sz w:val="22"/>
          <w:szCs w:val="22"/>
        </w:rPr>
        <w:t xml:space="preserve"> ~~~~~~~</w:t>
      </w:r>
      <w:r w:rsidR="002C47A8" w:rsidRPr="00EE6B76">
        <w:rPr>
          <w:rFonts w:ascii="Arial" w:hAnsi="Arial" w:cs="Arial"/>
          <w:b/>
          <w:sz w:val="22"/>
          <w:szCs w:val="22"/>
        </w:rPr>
        <w:t>~~~~</w:t>
      </w:r>
      <w:r w:rsidR="006F42FC" w:rsidRPr="00EE6B76">
        <w:rPr>
          <w:rFonts w:ascii="Arial" w:hAnsi="Arial" w:cs="Arial"/>
          <w:b/>
          <w:sz w:val="22"/>
          <w:szCs w:val="22"/>
        </w:rPr>
        <w:t>~~~~~</w:t>
      </w:r>
      <w:r w:rsidRPr="00EE6B76">
        <w:rPr>
          <w:rFonts w:ascii="Arial" w:hAnsi="Arial" w:cs="Arial"/>
          <w:b/>
          <w:sz w:val="22"/>
          <w:szCs w:val="22"/>
        </w:rPr>
        <w:t>~~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990"/>
        <w:gridCol w:w="360"/>
        <w:gridCol w:w="990"/>
        <w:gridCol w:w="7110"/>
      </w:tblGrid>
      <w:tr w:rsidR="00076D9F" w:rsidRPr="00853715" w:rsidTr="00853715">
        <w:trPr>
          <w:trHeight w:val="360"/>
        </w:trPr>
        <w:tc>
          <w:tcPr>
            <w:tcW w:w="10998" w:type="dxa"/>
            <w:gridSpan w:val="5"/>
            <w:shd w:val="clear" w:color="auto" w:fill="auto"/>
            <w:vAlign w:val="bottom"/>
          </w:tcPr>
          <w:p w:rsidR="00076D9F" w:rsidRPr="00853715" w:rsidRDefault="00076D9F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8537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3715">
              <w:rPr>
                <w:rFonts w:ascii="Arial" w:hAnsi="Arial" w:cs="Arial"/>
                <w:b/>
                <w:sz w:val="22"/>
                <w:szCs w:val="22"/>
              </w:rPr>
              <w:t>Accepted</w:t>
            </w:r>
          </w:p>
        </w:tc>
      </w:tr>
      <w:tr w:rsidR="00076D9F" w:rsidRPr="00853715" w:rsidTr="00853715">
        <w:trPr>
          <w:trHeight w:val="360"/>
        </w:trPr>
        <w:tc>
          <w:tcPr>
            <w:tcW w:w="2898" w:type="dxa"/>
            <w:gridSpan w:val="3"/>
            <w:shd w:val="clear" w:color="auto" w:fill="auto"/>
            <w:vAlign w:val="bottom"/>
          </w:tcPr>
          <w:p w:rsidR="00076D9F" w:rsidRPr="00853715" w:rsidRDefault="00076D9F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8537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3715">
              <w:rPr>
                <w:rFonts w:ascii="Arial" w:hAnsi="Arial" w:cs="Arial"/>
                <w:b/>
                <w:sz w:val="22"/>
                <w:szCs w:val="22"/>
              </w:rPr>
              <w:t>Accepted as Modified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76D9F" w:rsidRPr="00853715" w:rsidRDefault="00076D9F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t>Explain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D9F" w:rsidRPr="00853715" w:rsidRDefault="00076D9F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FB44DD" w:rsidRPr="00853715" w:rsidTr="00853715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:rsidR="00FB44DD" w:rsidRPr="00853715" w:rsidRDefault="00FB44DD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4DD" w:rsidRPr="00853715" w:rsidRDefault="00AE67E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FB44DD" w:rsidRPr="00853715" w:rsidTr="00853715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:rsidR="00FB44DD" w:rsidRPr="00853715" w:rsidRDefault="00FB44DD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8537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3715">
              <w:rPr>
                <w:rFonts w:ascii="Arial" w:hAnsi="Arial" w:cs="Arial"/>
                <w:b/>
                <w:sz w:val="22"/>
                <w:szCs w:val="22"/>
              </w:rPr>
              <w:t>Reject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44DD" w:rsidRPr="00853715" w:rsidRDefault="00FB44DD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4DD" w:rsidRPr="00853715" w:rsidRDefault="00FB44DD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FB44DD" w:rsidRPr="00853715" w:rsidTr="00853715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:rsidR="00FB44DD" w:rsidRPr="00853715" w:rsidRDefault="00FB44DD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4DD" w:rsidRPr="00853715" w:rsidRDefault="00AE67E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3F25BB" w:rsidRPr="00076D9F" w:rsidRDefault="003F25BB" w:rsidP="003F25BB">
      <w:pPr>
        <w:pStyle w:val="PlainText"/>
        <w:tabs>
          <w:tab w:val="left" w:pos="2160"/>
          <w:tab w:val="left" w:pos="5040"/>
          <w:tab w:val="left" w:pos="864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9"/>
        <w:gridCol w:w="621"/>
        <w:gridCol w:w="264"/>
        <w:gridCol w:w="975"/>
        <w:gridCol w:w="2311"/>
        <w:gridCol w:w="1991"/>
        <w:gridCol w:w="719"/>
        <w:gridCol w:w="2040"/>
      </w:tblGrid>
      <w:tr w:rsidR="00176FBB" w:rsidRPr="00853715" w:rsidTr="00853715">
        <w:trPr>
          <w:trHeight w:val="360"/>
        </w:trPr>
        <w:tc>
          <w:tcPr>
            <w:tcW w:w="1908" w:type="dxa"/>
            <w:shd w:val="clear" w:color="auto" w:fill="auto"/>
            <w:vAlign w:val="bottom"/>
          </w:tcPr>
          <w:p w:rsidR="00176FBB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PPAP Required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176FBB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85371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76FBB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286D">
              <w:rPr>
                <w:rFonts w:ascii="Arial" w:hAnsi="Arial" w:cs="Arial"/>
                <w:sz w:val="22"/>
                <w:szCs w:val="22"/>
              </w:rPr>
            </w:r>
            <w:r w:rsid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Pr="00853715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76FBB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t>Level / Requirements</w:t>
            </w:r>
          </w:p>
        </w:tc>
        <w:tc>
          <w:tcPr>
            <w:tcW w:w="48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6FBB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3" w:name="Text1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C600C1" w:rsidRPr="00853715" w:rsidTr="00853715">
        <w:trPr>
          <w:trHeight w:val="360"/>
        </w:trPr>
        <w:tc>
          <w:tcPr>
            <w:tcW w:w="2538" w:type="dxa"/>
            <w:gridSpan w:val="2"/>
            <w:shd w:val="clear" w:color="auto" w:fill="auto"/>
            <w:vAlign w:val="bottom"/>
          </w:tcPr>
          <w:p w:rsidR="00C600C1" w:rsidRPr="00853715" w:rsidRDefault="00C600C1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3715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  <w:tc>
          <w:tcPr>
            <w:tcW w:w="84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0C1" w:rsidRPr="00853715" w:rsidRDefault="00176FBB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4" w:name="Text2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076D9F" w:rsidRPr="00853715" w:rsidTr="00853715">
        <w:trPr>
          <w:trHeight w:val="360"/>
        </w:trPr>
        <w:tc>
          <w:tcPr>
            <w:tcW w:w="820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D9F" w:rsidRPr="00853715" w:rsidRDefault="00076D9F" w:rsidP="00EE6B7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720" w:type="dxa"/>
            <w:shd w:val="clear" w:color="auto" w:fill="auto"/>
            <w:vAlign w:val="bottom"/>
          </w:tcPr>
          <w:p w:rsidR="00076D9F" w:rsidRPr="00853715" w:rsidRDefault="00076D9F" w:rsidP="00EE6B7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t>DCN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D9F" w:rsidRPr="00853715" w:rsidRDefault="00076D9F" w:rsidP="00EE6B7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537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8537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3715">
              <w:rPr>
                <w:rFonts w:ascii="Arial" w:hAnsi="Arial" w:cs="Arial"/>
                <w:sz w:val="22"/>
                <w:szCs w:val="22"/>
              </w:rPr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37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C600C1" w:rsidRPr="00076D9F" w:rsidRDefault="00C600C1" w:rsidP="003F25BB">
      <w:pPr>
        <w:pStyle w:val="PlainText"/>
        <w:tabs>
          <w:tab w:val="left" w:pos="2160"/>
          <w:tab w:val="left" w:pos="5040"/>
          <w:tab w:val="left" w:pos="864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0"/>
        <w:gridCol w:w="2970"/>
        <w:gridCol w:w="2790"/>
        <w:gridCol w:w="720"/>
        <w:gridCol w:w="1530"/>
      </w:tblGrid>
      <w:tr w:rsidR="00642F27" w:rsidRPr="00853715" w:rsidTr="00642F27">
        <w:trPr>
          <w:trHeight w:val="360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853715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VS Rol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642F27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42F27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  <w:bookmarkStart w:id="37" w:name="_GoBack"/>
            <w:bookmarkEnd w:id="37"/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642F27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42F27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42F27" w:rsidRPr="00853715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642F27" w:rsidRPr="00853715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27" w:rsidRPr="007C286D" w:rsidTr="00642F27">
        <w:trPr>
          <w:trHeight w:val="360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Design/Product Eng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38"/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642F27" w:rsidRPr="007C286D" w:rsidTr="00642F27">
        <w:trPr>
          <w:trHeight w:val="360"/>
        </w:trPr>
        <w:tc>
          <w:tcPr>
            <w:tcW w:w="279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Process Quality Eng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40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642F27" w:rsidRPr="007C286D" w:rsidTr="00642F27">
        <w:trPr>
          <w:trHeight w:val="360"/>
        </w:trPr>
        <w:tc>
          <w:tcPr>
            <w:tcW w:w="279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Buyer/Planner or Purch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42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642F27" w:rsidRPr="007C286D" w:rsidTr="00642F27">
        <w:trPr>
          <w:trHeight w:val="360"/>
        </w:trPr>
        <w:tc>
          <w:tcPr>
            <w:tcW w:w="279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Supplier Qualit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44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F27" w:rsidRPr="007C286D" w:rsidRDefault="00642F27" w:rsidP="00853715">
            <w:pPr>
              <w:pStyle w:val="PlainText"/>
              <w:tabs>
                <w:tab w:val="left" w:pos="2160"/>
                <w:tab w:val="left" w:pos="504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C28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7C28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286D">
              <w:rPr>
                <w:rFonts w:ascii="Arial" w:hAnsi="Arial" w:cs="Arial"/>
                <w:sz w:val="22"/>
                <w:szCs w:val="22"/>
              </w:rPr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28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C600C1" w:rsidRPr="007C286D" w:rsidRDefault="00C600C1" w:rsidP="003F25BB">
      <w:pPr>
        <w:pStyle w:val="PlainText"/>
        <w:tabs>
          <w:tab w:val="left" w:pos="2160"/>
          <w:tab w:val="left" w:pos="5040"/>
          <w:tab w:val="left" w:pos="8640"/>
        </w:tabs>
        <w:rPr>
          <w:rFonts w:ascii="Arial" w:hAnsi="Arial" w:cs="Arial"/>
          <w:sz w:val="18"/>
          <w:szCs w:val="18"/>
        </w:rPr>
      </w:pPr>
    </w:p>
    <w:sectPr w:rsidR="00C600C1" w:rsidRPr="007C286D" w:rsidSect="006F42FC">
      <w:headerReference w:type="default" r:id="rId7"/>
      <w:footerReference w:type="default" r:id="rId8"/>
      <w:type w:val="continuous"/>
      <w:pgSz w:w="12240" w:h="15840" w:code="1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84" w:rsidRDefault="009B7E84">
      <w:r>
        <w:separator/>
      </w:r>
    </w:p>
  </w:endnote>
  <w:endnote w:type="continuationSeparator" w:id="0">
    <w:p w:rsidR="009B7E84" w:rsidRDefault="009B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0D" w:rsidRPr="00176FBB" w:rsidRDefault="00380FE3" w:rsidP="00977824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</w:t>
    </w:r>
    <w:r w:rsidR="005F310D" w:rsidRPr="00176FBB">
      <w:rPr>
        <w:rFonts w:ascii="Arial" w:hAnsi="Arial" w:cs="Arial"/>
        <w:sz w:val="18"/>
        <w:szCs w:val="18"/>
      </w:rPr>
      <w:t xml:space="preserve">Rev </w:t>
    </w:r>
    <w:r w:rsidR="00642F27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-SEPT-1</w:t>
    </w:r>
    <w:r w:rsidR="00642F27">
      <w:rPr>
        <w:rFonts w:ascii="Arial" w:hAnsi="Arial" w:cs="Arial"/>
        <w:sz w:val="18"/>
        <w:szCs w:val="18"/>
      </w:rPr>
      <w:t>8</w:t>
    </w:r>
    <w:r w:rsidR="005F310D">
      <w:rPr>
        <w:rFonts w:ascii="Arial" w:hAnsi="Arial" w:cs="Arial"/>
        <w:sz w:val="18"/>
        <w:szCs w:val="18"/>
      </w:rPr>
      <w:tab/>
      <w:t>Include a copy of the approved SCR with applicable produ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84" w:rsidRDefault="009B7E84">
      <w:r>
        <w:separator/>
      </w:r>
    </w:p>
  </w:footnote>
  <w:footnote w:type="continuationSeparator" w:id="0">
    <w:p w:rsidR="009B7E84" w:rsidRDefault="009B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102"/>
      <w:gridCol w:w="5788"/>
    </w:tblGrid>
    <w:tr w:rsidR="005F310D" w:rsidTr="002C47A8">
      <w:tc>
        <w:tcPr>
          <w:tcW w:w="5102" w:type="dxa"/>
        </w:tcPr>
        <w:p w:rsidR="005F310D" w:rsidRDefault="00571C74">
          <w:pPr>
            <w:pStyle w:val="Header"/>
            <w:jc w:val="center"/>
            <w:rPr>
              <w:sz w:val="18"/>
            </w:rPr>
          </w:pPr>
          <w:r>
            <w:rPr>
              <w:rFonts w:ascii="Helv" w:hAnsi="Helv"/>
              <w:b/>
              <w:noProof/>
              <w:color w:val="000000"/>
              <w:sz w:val="18"/>
            </w:rPr>
            <w:drawing>
              <wp:inline distT="0" distB="0" distL="0" distR="0">
                <wp:extent cx="2480310" cy="4006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31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  <w:vAlign w:val="center"/>
        </w:tcPr>
        <w:p w:rsidR="005F310D" w:rsidRPr="002C47A8" w:rsidRDefault="005F310D">
          <w:pPr>
            <w:pStyle w:val="Header"/>
            <w:jc w:val="center"/>
            <w:rPr>
              <w:rFonts w:ascii="Arial" w:hAnsi="Arial"/>
              <w:b/>
              <w:sz w:val="44"/>
              <w:szCs w:val="44"/>
            </w:rPr>
          </w:pPr>
          <w:r w:rsidRPr="002C47A8">
            <w:rPr>
              <w:rFonts w:ascii="Arial" w:hAnsi="Arial"/>
              <w:b/>
              <w:sz w:val="44"/>
              <w:szCs w:val="44"/>
            </w:rPr>
            <w:t>Supplier Change Request</w:t>
          </w:r>
        </w:p>
      </w:tc>
    </w:tr>
  </w:tbl>
  <w:p w:rsidR="005F310D" w:rsidRDefault="005F310D" w:rsidP="0017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D2"/>
    <w:rsid w:val="00054C0D"/>
    <w:rsid w:val="00076D9F"/>
    <w:rsid w:val="00146791"/>
    <w:rsid w:val="00176FBB"/>
    <w:rsid w:val="002C47A8"/>
    <w:rsid w:val="00354585"/>
    <w:rsid w:val="0037357F"/>
    <w:rsid w:val="00380FE3"/>
    <w:rsid w:val="003C0FA7"/>
    <w:rsid w:val="003F25BB"/>
    <w:rsid w:val="00485B76"/>
    <w:rsid w:val="00571C74"/>
    <w:rsid w:val="0057227C"/>
    <w:rsid w:val="005F310D"/>
    <w:rsid w:val="00642F27"/>
    <w:rsid w:val="006F42FC"/>
    <w:rsid w:val="006F798F"/>
    <w:rsid w:val="00793E5F"/>
    <w:rsid w:val="007C286D"/>
    <w:rsid w:val="00853715"/>
    <w:rsid w:val="008A5ED2"/>
    <w:rsid w:val="008F3BAC"/>
    <w:rsid w:val="00961A14"/>
    <w:rsid w:val="00963203"/>
    <w:rsid w:val="00977824"/>
    <w:rsid w:val="009B7E84"/>
    <w:rsid w:val="009F2DA4"/>
    <w:rsid w:val="00A5558D"/>
    <w:rsid w:val="00AE67EB"/>
    <w:rsid w:val="00B44998"/>
    <w:rsid w:val="00B94508"/>
    <w:rsid w:val="00BF701D"/>
    <w:rsid w:val="00C42278"/>
    <w:rsid w:val="00C600C1"/>
    <w:rsid w:val="00CE117E"/>
    <w:rsid w:val="00E53E4F"/>
    <w:rsid w:val="00EE6B76"/>
    <w:rsid w:val="00FA5DE3"/>
    <w:rsid w:val="00F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15E6B58-ADBE-4518-93AA-BFF2E816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7A8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</w:tabs>
      <w:spacing w:before="120"/>
      <w:ind w:left="1800" w:hanging="36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spacing w:before="1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before="120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36"/>
    </w:rPr>
  </w:style>
  <w:style w:type="paragraph" w:styleId="BodyTextIndent3">
    <w:name w:val="Body Text Indent 3"/>
    <w:basedOn w:val="Normal"/>
    <w:pPr>
      <w:spacing w:before="120"/>
      <w:ind w:left="1440"/>
      <w:jc w:val="both"/>
    </w:pPr>
  </w:style>
  <w:style w:type="paragraph" w:styleId="BodyTextIndent">
    <w:name w:val="Body Text Indent"/>
    <w:basedOn w:val="Normal"/>
    <w:pPr>
      <w:spacing w:before="120"/>
      <w:ind w:left="720"/>
      <w:jc w:val="both"/>
    </w:p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2">
    <w:name w:val="Body Text Indent 2"/>
    <w:basedOn w:val="Normal"/>
    <w:pPr>
      <w:spacing w:before="120"/>
      <w:ind w:left="720"/>
      <w:jc w:val="both"/>
    </w:pPr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InsideAddress">
    <w:name w:val="Inside Address"/>
    <w:basedOn w:val="Normal"/>
    <w:rPr>
      <w:rFonts w:ascii="Arial" w:hAnsi="Arial"/>
    </w:rPr>
  </w:style>
  <w:style w:type="paragraph" w:styleId="List2">
    <w:name w:val="List 2"/>
    <w:basedOn w:val="Normal"/>
    <w:pPr>
      <w:ind w:left="720" w:hanging="36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Caption">
    <w:name w:val="caption"/>
    <w:basedOn w:val="Normal"/>
    <w:next w:val="Normal"/>
    <w:qFormat/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5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color w:val="333333"/>
      <w:sz w:val="28"/>
      <w:szCs w:val="28"/>
    </w:r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eastAsia="Arial Unicode MS"/>
      <w:color w:val="333333"/>
      <w:sz w:val="56"/>
      <w:szCs w:val="56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color w:val="333333"/>
      <w:sz w:val="28"/>
      <w:szCs w:val="28"/>
    </w:rPr>
  </w:style>
  <w:style w:type="paragraph" w:customStyle="1" w:styleId="xl37">
    <w:name w:val="xl37"/>
    <w:basedOn w:val="Normal"/>
    <w:pPr>
      <w:spacing w:before="100" w:beforeAutospacing="1" w:after="100" w:afterAutospacing="1"/>
      <w:ind w:firstLineChars="200" w:firstLine="200"/>
    </w:pPr>
    <w:rPr>
      <w:rFonts w:eastAsia="Arial Unicode MS"/>
      <w:color w:val="333333"/>
      <w:sz w:val="56"/>
      <w:szCs w:val="56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eastAsia="Arial Unicode MS"/>
      <w:color w:val="333333"/>
      <w:sz w:val="56"/>
      <w:szCs w:val="56"/>
    </w:rPr>
  </w:style>
  <w:style w:type="paragraph" w:customStyle="1" w:styleId="xl39">
    <w:name w:val="xl39"/>
    <w:basedOn w:val="Normal"/>
    <w:pPr>
      <w:spacing w:before="100" w:beforeAutospacing="1" w:after="100" w:afterAutospacing="1"/>
      <w:ind w:firstLineChars="200" w:firstLine="200"/>
    </w:pPr>
    <w:rPr>
      <w:rFonts w:eastAsia="Arial Unicode MS"/>
      <w:color w:val="333333"/>
      <w:sz w:val="56"/>
      <w:szCs w:val="5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A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4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DBEE-7872-43CC-9A6E-CC6489B4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VS Supplier Change Request</vt:lpstr>
    </vt:vector>
  </TitlesOfParts>
  <Company> 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S Supplier Change Request</dc:title>
  <dc:subject/>
  <dc:creator>JVS Supplier Quality</dc:creator>
  <cp:keywords/>
  <cp:lastModifiedBy>Dennis Mahon</cp:lastModifiedBy>
  <cp:revision>4</cp:revision>
  <cp:lastPrinted>2011-09-06T16:50:00Z</cp:lastPrinted>
  <dcterms:created xsi:type="dcterms:W3CDTF">2018-09-13T15:22:00Z</dcterms:created>
  <dcterms:modified xsi:type="dcterms:W3CDTF">2018-09-13T15:31:00Z</dcterms:modified>
</cp:coreProperties>
</file>